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3DA57" w14:textId="77777777" w:rsidR="00037E96" w:rsidRDefault="00037E96" w:rsidP="001B198A">
      <w:pPr>
        <w:rPr>
          <w:b/>
          <w:sz w:val="24"/>
          <w:szCs w:val="24"/>
        </w:rPr>
      </w:pPr>
    </w:p>
    <w:p w14:paraId="551F1802" w14:textId="77777777" w:rsidR="00037E96" w:rsidRDefault="00037E96" w:rsidP="00037E96">
      <w:pPr>
        <w:ind w:firstLine="708"/>
        <w:jc w:val="center"/>
        <w:rPr>
          <w:b/>
          <w:sz w:val="24"/>
          <w:szCs w:val="24"/>
        </w:rPr>
      </w:pPr>
    </w:p>
    <w:p w14:paraId="1448161B" w14:textId="588CCA51" w:rsidR="00037E96" w:rsidRDefault="00C408D4" w:rsidP="00DA6CAE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 проведения</w:t>
      </w:r>
      <w:r w:rsidR="00C045A4">
        <w:rPr>
          <w:b/>
          <w:sz w:val="24"/>
          <w:szCs w:val="24"/>
        </w:rPr>
        <w:t xml:space="preserve"> Всероссийского дня правовой помощи детям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Поронайском</w:t>
      </w:r>
      <w:proofErr w:type="gramEnd"/>
      <w:r>
        <w:rPr>
          <w:b/>
          <w:sz w:val="24"/>
          <w:szCs w:val="24"/>
        </w:rPr>
        <w:t xml:space="preserve"> городском округе </w:t>
      </w:r>
    </w:p>
    <w:p w14:paraId="7D66B3C8" w14:textId="680BEE66" w:rsidR="00037E96" w:rsidRDefault="00037E96" w:rsidP="00037E96">
      <w:pPr>
        <w:ind w:firstLine="708"/>
        <w:jc w:val="both"/>
        <w:rPr>
          <w:b/>
          <w:sz w:val="24"/>
          <w:szCs w:val="24"/>
        </w:rPr>
      </w:pPr>
    </w:p>
    <w:p w14:paraId="482A8F97" w14:textId="77777777" w:rsidR="00745B03" w:rsidRDefault="00745B03" w:rsidP="00745B03">
      <w:pPr>
        <w:ind w:firstLine="708"/>
        <w:jc w:val="center"/>
        <w:rPr>
          <w:sz w:val="24"/>
          <w:szCs w:val="24"/>
        </w:rPr>
      </w:pPr>
    </w:p>
    <w:tbl>
      <w:tblPr>
        <w:tblW w:w="0" w:type="auto"/>
        <w:jc w:val="center"/>
        <w:tblInd w:w="-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6237"/>
        <w:gridCol w:w="3118"/>
        <w:gridCol w:w="3658"/>
      </w:tblGrid>
      <w:tr w:rsidR="00FB49AA" w:rsidRPr="005A3F94" w14:paraId="158F5638" w14:textId="3D5AFED0" w:rsidTr="00FB49AA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9183" w14:textId="5A257F04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DEC" w14:textId="67B9ADEC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>
              <w:t>М</w:t>
            </w:r>
            <w:r w:rsidRPr="005A3F94">
              <w:t>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0AA4" w14:textId="77777777" w:rsidR="00FB49AA" w:rsidRDefault="00FB49AA" w:rsidP="008577DD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 w:rsidRPr="005A3F94">
              <w:t xml:space="preserve">Дата и время проведения </w:t>
            </w:r>
          </w:p>
          <w:p w14:paraId="2EA89CAD" w14:textId="57B79C75" w:rsidR="00FB49AA" w:rsidRPr="005A3F94" w:rsidRDefault="00FB49AA" w:rsidP="008577DD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>
              <w:t>(площадка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900" w14:textId="610C1673" w:rsidR="00FB49AA" w:rsidRPr="00281EC6" w:rsidRDefault="00FB49AA" w:rsidP="00281E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ветственные лица </w:t>
            </w:r>
            <w:r w:rsidRPr="001E1DC4">
              <w:rPr>
                <w:rFonts w:eastAsia="Calibri"/>
                <w:sz w:val="22"/>
                <w:szCs w:val="22"/>
                <w:lang w:eastAsia="en-US"/>
              </w:rPr>
              <w:t>(Ф.И.О. контактный телефон)</w:t>
            </w:r>
          </w:p>
        </w:tc>
      </w:tr>
      <w:tr w:rsidR="00FB49AA" w:rsidRPr="005A3F94" w14:paraId="7FD4370F" w14:textId="39A804A8" w:rsidTr="00FB49AA">
        <w:trPr>
          <w:trHeight w:val="79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A9B" w14:textId="1FFF4415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1C4" w14:textId="1FE1A77C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>Пункт бесплатной юридической консультации по вопросам прав детей, опеки, попечительства и детско-родительских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17E" w14:textId="77777777" w:rsidR="00FB49AA" w:rsidRPr="005A3F94" w:rsidRDefault="00FB49AA" w:rsidP="008577DD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 w:rsidRPr="005A3F94">
              <w:t>18.11.2021</w:t>
            </w:r>
          </w:p>
          <w:p w14:paraId="1A38D01D" w14:textId="58AB3130" w:rsidR="00FB49AA" w:rsidRDefault="00FB49AA" w:rsidP="00FB49AA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>
              <w:t>с 09:00 -14:</w:t>
            </w:r>
            <w:r w:rsidRPr="005A3F94">
              <w:t>00</w:t>
            </w:r>
          </w:p>
          <w:p w14:paraId="76A700BD" w14:textId="459D78E0" w:rsidR="00FB49AA" w:rsidRPr="005A3F94" w:rsidRDefault="00FB49AA" w:rsidP="00281EC6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 w:rsidRPr="005A3F94">
              <w:t xml:space="preserve"> МБОУ СОШ №</w:t>
            </w:r>
            <w:r>
              <w:t xml:space="preserve"> </w:t>
            </w:r>
            <w:r w:rsidRPr="005A3F94">
              <w:t xml:space="preserve">1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1C4" w14:textId="4F4FF20A" w:rsidR="00FB49AA" w:rsidRPr="005A3F94" w:rsidRDefault="00FB49AA" w:rsidP="00FB49AA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proofErr w:type="spellStart"/>
            <w:r>
              <w:t>Сигова</w:t>
            </w:r>
            <w:proofErr w:type="spellEnd"/>
            <w:r>
              <w:t xml:space="preserve"> Анна Александровна, соц. педагог</w:t>
            </w:r>
            <w:r w:rsidRPr="001B198A">
              <w:t xml:space="preserve"> 892442143559</w:t>
            </w:r>
          </w:p>
        </w:tc>
      </w:tr>
      <w:tr w:rsidR="00FB49AA" w:rsidRPr="005A3F94" w14:paraId="301BD4F9" w14:textId="08779BA7" w:rsidTr="00FB49AA">
        <w:trPr>
          <w:trHeight w:val="53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5008" w14:textId="27DB6EEB" w:rsidR="00FB49AA" w:rsidRPr="005A3F94" w:rsidRDefault="00FB49AA" w:rsidP="00A829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8F7" w14:textId="2EE314B8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>Пункт правовой помощи дет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7FFC" w14:textId="77777777" w:rsidR="00FB49AA" w:rsidRDefault="00FB49AA" w:rsidP="00281E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3F94">
              <w:rPr>
                <w:sz w:val="24"/>
                <w:szCs w:val="24"/>
              </w:rPr>
              <w:t xml:space="preserve">19.11.2021г. </w:t>
            </w:r>
          </w:p>
          <w:p w14:paraId="64623760" w14:textId="60405206" w:rsidR="00FB49AA" w:rsidRDefault="00FB49AA" w:rsidP="00281EC6">
            <w:pPr>
              <w:spacing w:line="276" w:lineRule="auto"/>
              <w:jc w:val="center"/>
            </w:pPr>
            <w:r w:rsidRPr="005A3F94">
              <w:rPr>
                <w:sz w:val="24"/>
                <w:szCs w:val="24"/>
              </w:rPr>
              <w:t>с 10</w:t>
            </w:r>
            <w:r>
              <w:rPr>
                <w:sz w:val="24"/>
                <w:szCs w:val="24"/>
              </w:rPr>
              <w:t>:00 – 12:</w:t>
            </w:r>
            <w:r w:rsidRPr="005A3F94">
              <w:rPr>
                <w:sz w:val="24"/>
                <w:szCs w:val="24"/>
              </w:rPr>
              <w:t>00</w:t>
            </w:r>
            <w:r w:rsidRPr="005A3F94">
              <w:t xml:space="preserve"> </w:t>
            </w:r>
          </w:p>
          <w:p w14:paraId="7B420DE4" w14:textId="5E92D7C9" w:rsidR="00FB49AA" w:rsidRPr="005A3F94" w:rsidRDefault="00FB49AA" w:rsidP="00281E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3F94">
              <w:t>МБОУ СОШ №</w:t>
            </w:r>
            <w:r>
              <w:t xml:space="preserve"> </w:t>
            </w:r>
            <w:r w:rsidRPr="005A3F94">
              <w:t xml:space="preserve">8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1DA" w14:textId="77777777" w:rsidR="00FB49AA" w:rsidRPr="001B198A" w:rsidRDefault="00FB49AA" w:rsidP="00FB49AA">
            <w:pPr>
              <w:rPr>
                <w:sz w:val="24"/>
                <w:szCs w:val="24"/>
              </w:rPr>
            </w:pPr>
            <w:r w:rsidRPr="001B198A">
              <w:rPr>
                <w:sz w:val="24"/>
                <w:szCs w:val="24"/>
              </w:rPr>
              <w:t>Цой Светлана Владимировна, педагог – психолог</w:t>
            </w:r>
          </w:p>
          <w:p w14:paraId="6F9B0C5D" w14:textId="7EBE07EE" w:rsidR="00FB49AA" w:rsidRPr="005A3F94" w:rsidRDefault="00FB49AA" w:rsidP="00FB49AA">
            <w:pPr>
              <w:rPr>
                <w:sz w:val="24"/>
                <w:szCs w:val="24"/>
              </w:rPr>
            </w:pPr>
            <w:r w:rsidRPr="001B198A">
              <w:rPr>
                <w:sz w:val="24"/>
                <w:szCs w:val="24"/>
              </w:rPr>
              <w:t>89241930600</w:t>
            </w:r>
          </w:p>
        </w:tc>
      </w:tr>
      <w:tr w:rsidR="00FB49AA" w:rsidRPr="005A3F94" w14:paraId="44499485" w14:textId="78BDFABD" w:rsidTr="00FB49AA">
        <w:trPr>
          <w:trHeight w:val="184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5B21" w14:textId="283AE365" w:rsidR="00FB49AA" w:rsidRPr="005A3F94" w:rsidRDefault="00FB49AA" w:rsidP="00A829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467" w14:textId="6F8DB802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>Пункт правовой помощи дет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FBC" w14:textId="77777777" w:rsidR="00FB49AA" w:rsidRDefault="00FB49AA" w:rsidP="00281EC6">
            <w:pPr>
              <w:jc w:val="center"/>
              <w:rPr>
                <w:sz w:val="24"/>
                <w:szCs w:val="24"/>
              </w:rPr>
            </w:pPr>
            <w:r w:rsidRPr="005A3F94">
              <w:rPr>
                <w:sz w:val="24"/>
                <w:szCs w:val="24"/>
              </w:rPr>
              <w:t>19.11.2021</w:t>
            </w:r>
          </w:p>
          <w:p w14:paraId="3352E99E" w14:textId="24E47B67" w:rsidR="00FB49AA" w:rsidRDefault="00FB49AA" w:rsidP="0028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</w:t>
            </w:r>
            <w:r w:rsidRPr="005A3F94">
              <w:rPr>
                <w:sz w:val="24"/>
                <w:szCs w:val="24"/>
              </w:rPr>
              <w:t>00 – 16</w:t>
            </w:r>
            <w:r>
              <w:rPr>
                <w:sz w:val="24"/>
                <w:szCs w:val="24"/>
              </w:rPr>
              <w:t>:</w:t>
            </w:r>
            <w:r w:rsidRPr="005A3F94">
              <w:rPr>
                <w:sz w:val="24"/>
                <w:szCs w:val="24"/>
              </w:rPr>
              <w:t>00</w:t>
            </w:r>
          </w:p>
          <w:p w14:paraId="3CAFEDFB" w14:textId="3FADD9F6" w:rsidR="00FB49AA" w:rsidRPr="00281EC6" w:rsidRDefault="00FB49AA" w:rsidP="00281EC6">
            <w:pPr>
              <w:jc w:val="center"/>
              <w:rPr>
                <w:sz w:val="24"/>
                <w:szCs w:val="24"/>
              </w:rPr>
            </w:pPr>
            <w:r w:rsidRPr="005A3F94">
              <w:t>МБОУ СОШ</w:t>
            </w:r>
            <w:r>
              <w:rPr>
                <w:sz w:val="24"/>
                <w:szCs w:val="24"/>
              </w:rPr>
              <w:t xml:space="preserve"> </w:t>
            </w:r>
            <w:r w:rsidRPr="005A3F94">
              <w:t xml:space="preserve"> </w:t>
            </w:r>
            <w:r w:rsidRPr="00281EC6">
              <w:rPr>
                <w:sz w:val="24"/>
                <w:szCs w:val="24"/>
              </w:rPr>
              <w:t>с. Леонидово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30A6" w14:textId="77777777" w:rsidR="00FB49AA" w:rsidRPr="001B198A" w:rsidRDefault="00FB49AA" w:rsidP="00FB49AA">
            <w:pPr>
              <w:rPr>
                <w:sz w:val="24"/>
                <w:szCs w:val="24"/>
              </w:rPr>
            </w:pPr>
            <w:proofErr w:type="spellStart"/>
            <w:r w:rsidRPr="001B198A">
              <w:rPr>
                <w:sz w:val="24"/>
                <w:szCs w:val="24"/>
              </w:rPr>
              <w:t>Багдасарова</w:t>
            </w:r>
            <w:proofErr w:type="spellEnd"/>
            <w:r w:rsidRPr="001B198A">
              <w:rPr>
                <w:sz w:val="24"/>
                <w:szCs w:val="24"/>
              </w:rPr>
              <w:t xml:space="preserve"> Галина </w:t>
            </w:r>
            <w:proofErr w:type="spellStart"/>
            <w:r w:rsidRPr="001B198A">
              <w:rPr>
                <w:sz w:val="24"/>
                <w:szCs w:val="24"/>
              </w:rPr>
              <w:t>Рубеновна</w:t>
            </w:r>
            <w:proofErr w:type="spellEnd"/>
            <w:r w:rsidRPr="001B198A">
              <w:rPr>
                <w:sz w:val="24"/>
                <w:szCs w:val="24"/>
              </w:rPr>
              <w:t>, педагог – психолог,</w:t>
            </w:r>
          </w:p>
          <w:p w14:paraId="7C2049D6" w14:textId="77777777" w:rsidR="00FB49AA" w:rsidRPr="001B198A" w:rsidRDefault="00FB49AA" w:rsidP="00FB49AA">
            <w:pPr>
              <w:rPr>
                <w:sz w:val="24"/>
                <w:szCs w:val="24"/>
              </w:rPr>
            </w:pPr>
            <w:r w:rsidRPr="001B198A">
              <w:rPr>
                <w:sz w:val="24"/>
                <w:szCs w:val="24"/>
              </w:rPr>
              <w:t xml:space="preserve"> </w:t>
            </w:r>
            <w:proofErr w:type="spellStart"/>
            <w:r w:rsidRPr="001B198A">
              <w:rPr>
                <w:sz w:val="24"/>
                <w:szCs w:val="24"/>
              </w:rPr>
              <w:t>Исманова</w:t>
            </w:r>
            <w:proofErr w:type="spellEnd"/>
            <w:r w:rsidRPr="001B198A">
              <w:rPr>
                <w:sz w:val="24"/>
                <w:szCs w:val="24"/>
              </w:rPr>
              <w:t xml:space="preserve"> Татьяна Вячеславовна, социальный педагог</w:t>
            </w:r>
          </w:p>
          <w:p w14:paraId="2B4910EF" w14:textId="25EB48A9" w:rsidR="00FB49AA" w:rsidRPr="005A3F94" w:rsidRDefault="00FB49AA" w:rsidP="00FB49AA">
            <w:pPr>
              <w:spacing w:after="160" w:line="259" w:lineRule="auto"/>
              <w:rPr>
                <w:sz w:val="24"/>
                <w:szCs w:val="24"/>
              </w:rPr>
            </w:pPr>
            <w:r w:rsidRPr="001B198A">
              <w:rPr>
                <w:sz w:val="24"/>
                <w:szCs w:val="24"/>
              </w:rPr>
              <w:t>8(42431)</w:t>
            </w:r>
            <w:r>
              <w:rPr>
                <w:sz w:val="24"/>
                <w:szCs w:val="24"/>
              </w:rPr>
              <w:t xml:space="preserve"> 96-116</w:t>
            </w:r>
          </w:p>
        </w:tc>
      </w:tr>
      <w:tr w:rsidR="00FB49AA" w:rsidRPr="005A3F94" w14:paraId="38175F5C" w14:textId="7B92CBA5" w:rsidTr="00FB49AA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107" w14:textId="7632721B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741" w14:textId="77777777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>Круглый стол</w:t>
            </w:r>
          </w:p>
          <w:p w14:paraId="7938613B" w14:textId="77777777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60F1" w14:textId="77777777" w:rsidR="00FB49AA" w:rsidRPr="005A3F94" w:rsidRDefault="00FB49AA" w:rsidP="008577DD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 w:rsidRPr="005A3F94">
              <w:t>24.11.2021</w:t>
            </w:r>
          </w:p>
          <w:p w14:paraId="493EEAD4" w14:textId="07B760B8" w:rsidR="00FB49AA" w:rsidRDefault="00FB49AA" w:rsidP="00281EC6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 w:rsidRPr="005A3F94">
              <w:t>с 12</w:t>
            </w:r>
            <w:r>
              <w:t>:00 -13:</w:t>
            </w:r>
            <w:r w:rsidRPr="005A3F94">
              <w:t xml:space="preserve">00 </w:t>
            </w:r>
          </w:p>
          <w:p w14:paraId="1002021A" w14:textId="63E45558" w:rsidR="00FB49AA" w:rsidRPr="005A3F94" w:rsidRDefault="00FB49AA" w:rsidP="00281EC6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 w:rsidRPr="005A3F94">
              <w:t>МБОУ СОШ с. Восто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925" w14:textId="299813EC" w:rsidR="00FB49AA" w:rsidRPr="005A3F94" w:rsidRDefault="00FB49AA" w:rsidP="00FB49AA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proofErr w:type="spellStart"/>
            <w:r w:rsidRPr="001B198A">
              <w:t>Ракова</w:t>
            </w:r>
            <w:proofErr w:type="spellEnd"/>
            <w:r w:rsidRPr="001B198A">
              <w:t xml:space="preserve"> Ирина Анатольевна, зам. директора по ВР  8(42431)98-565</w:t>
            </w:r>
          </w:p>
        </w:tc>
      </w:tr>
      <w:tr w:rsidR="00FB49AA" w:rsidRPr="005A3F94" w14:paraId="5F5C5031" w14:textId="630F2FD7" w:rsidTr="00FB49AA">
        <w:trPr>
          <w:trHeight w:val="76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D7E4" w14:textId="69DCA946" w:rsidR="00FB49AA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>
              <w:t>5.</w:t>
            </w:r>
          </w:p>
          <w:p w14:paraId="14198E06" w14:textId="77777777" w:rsidR="00FB49AA" w:rsidRPr="005A3F94" w:rsidRDefault="00FB49AA" w:rsidP="00A8299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BC3" w14:textId="75DC7F44" w:rsidR="00FB49AA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5A3F94">
              <w:t xml:space="preserve">Юридическая и психологическая </w:t>
            </w:r>
          </w:p>
          <w:p w14:paraId="4BBE8C6E" w14:textId="406DD308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>помощь ученикам шко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B23" w14:textId="77777777" w:rsidR="00FB49AA" w:rsidRPr="005A3F94" w:rsidRDefault="00FB49AA" w:rsidP="00857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3F94">
              <w:rPr>
                <w:sz w:val="24"/>
                <w:szCs w:val="24"/>
              </w:rPr>
              <w:t>19.11.2021</w:t>
            </w:r>
          </w:p>
          <w:p w14:paraId="2903BCF8" w14:textId="757297FA" w:rsidR="00FB49AA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с 12:</w:t>
            </w:r>
            <w:r w:rsidRPr="005A3F94">
              <w:t>00</w:t>
            </w:r>
            <w:r>
              <w:t xml:space="preserve"> до 16:</w:t>
            </w:r>
            <w:r w:rsidRPr="005A3F94">
              <w:t>00</w:t>
            </w:r>
          </w:p>
          <w:p w14:paraId="1B3BC75F" w14:textId="1E1BC874" w:rsidR="00FB49AA" w:rsidRPr="005A3F94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 xml:space="preserve"> </w:t>
            </w:r>
            <w:r w:rsidRPr="005A3F94">
              <w:t>МБОУ СОШ №</w:t>
            </w:r>
            <w:r>
              <w:t xml:space="preserve"> </w:t>
            </w:r>
            <w:r w:rsidRPr="005A3F94"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690" w14:textId="77777777" w:rsidR="00FB49AA" w:rsidRPr="001B198A" w:rsidRDefault="00FB49AA" w:rsidP="00FB49AA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1B198A">
              <w:t xml:space="preserve">Блохин Вадим Витальевич, педагог </w:t>
            </w:r>
            <w:proofErr w:type="spellStart"/>
            <w:r w:rsidRPr="001B198A">
              <w:t>допобразования</w:t>
            </w:r>
            <w:proofErr w:type="spellEnd"/>
          </w:p>
          <w:p w14:paraId="0D33BDD8" w14:textId="77777777" w:rsidR="00FB49AA" w:rsidRPr="001B198A" w:rsidRDefault="00FB49AA" w:rsidP="00FB49AA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1B198A">
              <w:t>899025705718</w:t>
            </w:r>
          </w:p>
          <w:p w14:paraId="1506BE8B" w14:textId="7DC85FB7" w:rsidR="00FB49AA" w:rsidRPr="001B198A" w:rsidRDefault="00FB49AA" w:rsidP="00FB49AA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1B198A">
              <w:t>Левочкина Марина Валентиновна, педагог-психолог</w:t>
            </w:r>
            <w:r w:rsidR="00756EF1">
              <w:t>,</w:t>
            </w:r>
          </w:p>
          <w:p w14:paraId="58AB288A" w14:textId="31E3D9A2" w:rsidR="00FB49AA" w:rsidRPr="005A3F94" w:rsidRDefault="00FB49AA" w:rsidP="00FB49AA">
            <w:pPr>
              <w:pStyle w:val="a3"/>
              <w:tabs>
                <w:tab w:val="left" w:pos="142"/>
              </w:tabs>
              <w:spacing w:after="0" w:afterAutospacing="0" w:line="276" w:lineRule="auto"/>
              <w:contextualSpacing/>
            </w:pPr>
            <w:r w:rsidRPr="001B198A">
              <w:t>89841831750</w:t>
            </w:r>
          </w:p>
        </w:tc>
      </w:tr>
      <w:tr w:rsidR="00FB49AA" w:rsidRPr="005A3F94" w14:paraId="20894EC9" w14:textId="002C4B4C" w:rsidTr="00FB49AA">
        <w:trPr>
          <w:trHeight w:val="54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8FB" w14:textId="5156C69C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8855" w14:textId="69D8F192" w:rsidR="00FB49AA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 xml:space="preserve">Конкурс рисунков «Я рисую </w:t>
            </w:r>
            <w:proofErr w:type="gramStart"/>
            <w:r w:rsidRPr="005A3F94">
              <w:t>свои</w:t>
            </w:r>
            <w:proofErr w:type="gramEnd"/>
            <w:r w:rsidRPr="005A3F94">
              <w:t xml:space="preserve"> </w:t>
            </w:r>
          </w:p>
          <w:p w14:paraId="1924D232" w14:textId="307C4801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>пра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3C0" w14:textId="77777777" w:rsidR="00FB49AA" w:rsidRPr="005A3F94" w:rsidRDefault="00FB49AA" w:rsidP="00857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3F94">
              <w:rPr>
                <w:sz w:val="24"/>
                <w:szCs w:val="24"/>
              </w:rPr>
              <w:t>19.11.2021</w:t>
            </w:r>
          </w:p>
          <w:p w14:paraId="3C1F377A" w14:textId="35CAE77A" w:rsidR="00FB49AA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с 09:00до 16:</w:t>
            </w:r>
            <w:r w:rsidRPr="005A3F94">
              <w:t>00</w:t>
            </w:r>
          </w:p>
          <w:p w14:paraId="3D23C6AA" w14:textId="5DDEDBD0" w:rsidR="00FB49AA" w:rsidRPr="005A3F94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>МБОУ СОШ №</w:t>
            </w:r>
            <w:r>
              <w:t xml:space="preserve"> </w:t>
            </w:r>
            <w:r w:rsidRPr="005A3F94"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A8D" w14:textId="73D998D0" w:rsidR="00FB49AA" w:rsidRPr="001B198A" w:rsidRDefault="00FB49AA" w:rsidP="00FB49AA">
            <w:pPr>
              <w:rPr>
                <w:sz w:val="24"/>
                <w:szCs w:val="24"/>
              </w:rPr>
            </w:pPr>
            <w:r w:rsidRPr="001B198A">
              <w:rPr>
                <w:sz w:val="24"/>
                <w:szCs w:val="24"/>
              </w:rPr>
              <w:t>Цой Светлана Владимировна, педагог – психолог</w:t>
            </w:r>
            <w:r w:rsidR="00756EF1">
              <w:rPr>
                <w:sz w:val="24"/>
                <w:szCs w:val="24"/>
              </w:rPr>
              <w:t>,</w:t>
            </w:r>
          </w:p>
          <w:p w14:paraId="3E514F91" w14:textId="751E9D90" w:rsidR="00FB49AA" w:rsidRPr="005A3F94" w:rsidRDefault="00FB49AA" w:rsidP="00FB49AA">
            <w:pPr>
              <w:spacing w:after="160" w:line="259" w:lineRule="auto"/>
              <w:rPr>
                <w:sz w:val="24"/>
                <w:szCs w:val="24"/>
              </w:rPr>
            </w:pPr>
            <w:r w:rsidRPr="001B198A">
              <w:rPr>
                <w:sz w:val="24"/>
                <w:szCs w:val="24"/>
              </w:rPr>
              <w:t>89241930600</w:t>
            </w:r>
          </w:p>
        </w:tc>
      </w:tr>
      <w:tr w:rsidR="00FB49AA" w:rsidRPr="005A3F94" w14:paraId="49290C61" w14:textId="2C01D391" w:rsidTr="00FB49AA">
        <w:trPr>
          <w:trHeight w:val="225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03AE" w14:textId="090E22E5" w:rsidR="00FB49AA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>
              <w:lastRenderedPageBreak/>
              <w:t>7.</w:t>
            </w:r>
          </w:p>
          <w:p w14:paraId="203D5441" w14:textId="77777777" w:rsidR="00FB49AA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</w:p>
          <w:p w14:paraId="4EA0457E" w14:textId="119C4C1D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</w:p>
          <w:p w14:paraId="7596CFC2" w14:textId="7E3E835E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D7B" w14:textId="77777777" w:rsidR="00FB49AA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 xml:space="preserve">Беседы на тему:  «Ответственность </w:t>
            </w:r>
          </w:p>
          <w:p w14:paraId="3991289F" w14:textId="77777777" w:rsidR="00FB49AA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 xml:space="preserve">несовершеннолетних за совершение </w:t>
            </w:r>
          </w:p>
          <w:p w14:paraId="1541041F" w14:textId="77777777" w:rsidR="00FB49AA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 xml:space="preserve">преступлений и правонарушений», </w:t>
            </w:r>
          </w:p>
          <w:p w14:paraId="1668589A" w14:textId="77777777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>Подросток и закон»,</w:t>
            </w:r>
          </w:p>
          <w:p w14:paraId="67B0D820" w14:textId="3C1BCD35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 xml:space="preserve"> «Что мне известно о моих правах и обязанностях» «Ты не прав, если не знаешь пра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17D" w14:textId="77777777" w:rsidR="00FB49AA" w:rsidRPr="005A3F94" w:rsidRDefault="00FB49AA" w:rsidP="00857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3F94">
              <w:rPr>
                <w:sz w:val="24"/>
                <w:szCs w:val="24"/>
              </w:rPr>
              <w:t>19.11.2021</w:t>
            </w:r>
          </w:p>
          <w:p w14:paraId="4476203D" w14:textId="4F683022" w:rsidR="00FB49AA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>с 09</w:t>
            </w:r>
            <w:r>
              <w:t>:00 до 16:</w:t>
            </w:r>
            <w:r w:rsidRPr="005A3F94">
              <w:t>00</w:t>
            </w:r>
          </w:p>
          <w:p w14:paraId="52E5B40B" w14:textId="0BCCBB4C" w:rsidR="00FB49AA" w:rsidRPr="005A3F94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>МБОУ СОШ №2</w:t>
            </w:r>
            <w:r>
              <w:t>;</w:t>
            </w:r>
          </w:p>
          <w:p w14:paraId="0FDF6B07" w14:textId="483A05F0" w:rsidR="00FB49AA" w:rsidRPr="005A3F94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>МБОУ школа-интернат №3</w:t>
            </w:r>
            <w:r>
              <w:t>;</w:t>
            </w:r>
          </w:p>
          <w:p w14:paraId="382426E9" w14:textId="7502A2EA" w:rsidR="00FB49AA" w:rsidRPr="005A3F94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 xml:space="preserve">МБОУ </w:t>
            </w:r>
            <w:proofErr w:type="gramStart"/>
            <w:r w:rsidRPr="005A3F94">
              <w:t>В(</w:t>
            </w:r>
            <w:proofErr w:type="gramEnd"/>
            <w:r w:rsidRPr="005A3F94">
              <w:t>С)ОШ</w:t>
            </w:r>
            <w:r>
              <w:t>;</w:t>
            </w:r>
            <w:r w:rsidRPr="005A3F94">
              <w:t xml:space="preserve"> </w:t>
            </w:r>
          </w:p>
          <w:p w14:paraId="70527A86" w14:textId="4A4104DF" w:rsidR="00FB49AA" w:rsidRPr="005A3F94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>МКОУ СОШ с. Гастелло</w:t>
            </w:r>
            <w:r>
              <w:t>;</w:t>
            </w:r>
          </w:p>
          <w:p w14:paraId="6116F7B0" w14:textId="3B64AE70" w:rsidR="00FB49AA" w:rsidRPr="005A3F94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 xml:space="preserve"> МКОУ СОШ </w:t>
            </w:r>
            <w:r>
              <w:t>с. Тихменево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513" w14:textId="2D7F9017" w:rsidR="00FB49AA" w:rsidRDefault="00756EF1" w:rsidP="00756EF1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ругина</w:t>
            </w:r>
            <w:proofErr w:type="spellEnd"/>
            <w:r>
              <w:rPr>
                <w:sz w:val="24"/>
                <w:szCs w:val="24"/>
              </w:rPr>
              <w:t xml:space="preserve"> Лариса Станиславовна,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иректора МБОУ СОШ №2, 842431-42022;</w:t>
            </w:r>
          </w:p>
          <w:p w14:paraId="22F17832" w14:textId="0BD3194E" w:rsidR="00756EF1" w:rsidRDefault="00756EF1" w:rsidP="00756E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лин</w:t>
            </w:r>
            <w:proofErr w:type="spellEnd"/>
            <w:r>
              <w:rPr>
                <w:sz w:val="24"/>
                <w:szCs w:val="24"/>
              </w:rPr>
              <w:t xml:space="preserve"> Андрей Викторович, директор МБОУ школа-интернат №3, 842431-41483;</w:t>
            </w:r>
          </w:p>
          <w:p w14:paraId="4BD7FEC4" w14:textId="20AC201F" w:rsidR="00756EF1" w:rsidRDefault="00756EF1" w:rsidP="00756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 Виктор </w:t>
            </w:r>
            <w:proofErr w:type="spellStart"/>
            <w:r>
              <w:rPr>
                <w:sz w:val="24"/>
                <w:szCs w:val="24"/>
              </w:rPr>
              <w:t>Борисови</w:t>
            </w:r>
            <w:proofErr w:type="spellEnd"/>
            <w:r>
              <w:rPr>
                <w:sz w:val="24"/>
                <w:szCs w:val="24"/>
              </w:rPr>
              <w:t xml:space="preserve">, директор 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С)ОШ,84243142348;</w:t>
            </w:r>
          </w:p>
          <w:p w14:paraId="21E140A9" w14:textId="4B7B16C3" w:rsidR="00756EF1" w:rsidRDefault="00756EF1" w:rsidP="00756E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ященкова</w:t>
            </w:r>
            <w:proofErr w:type="spellEnd"/>
            <w:r>
              <w:rPr>
                <w:sz w:val="24"/>
                <w:szCs w:val="24"/>
              </w:rPr>
              <w:t xml:space="preserve"> Галина Анатольевна, директор СОШ </w:t>
            </w:r>
          </w:p>
          <w:p w14:paraId="54A3FED8" w14:textId="597A65E4" w:rsidR="00756EF1" w:rsidRDefault="00756EF1" w:rsidP="00756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еонидово, 842431-97111;</w:t>
            </w:r>
          </w:p>
          <w:p w14:paraId="5D1E2B07" w14:textId="11C78C03" w:rsidR="00FB49AA" w:rsidRPr="005A3F94" w:rsidRDefault="00756EF1" w:rsidP="00756E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теркова</w:t>
            </w:r>
            <w:proofErr w:type="spellEnd"/>
            <w:r>
              <w:rPr>
                <w:sz w:val="24"/>
                <w:szCs w:val="24"/>
              </w:rPr>
              <w:t xml:space="preserve"> Наталья Ильинична, директор СОШ с. Тихменево, 842431-49148</w:t>
            </w:r>
          </w:p>
        </w:tc>
      </w:tr>
      <w:tr w:rsidR="00FB49AA" w:rsidRPr="005A3F94" w14:paraId="121F1A65" w14:textId="010BF38F" w:rsidTr="00756EF1">
        <w:trPr>
          <w:trHeight w:val="114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766" w14:textId="7B2C7102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B6AD" w14:textId="77777777" w:rsidR="00FB49AA" w:rsidRPr="005A3F94" w:rsidRDefault="00FB49AA" w:rsidP="00A82992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</w:pPr>
            <w:r w:rsidRPr="005A3F94">
              <w:t>Выставка рисунков</w:t>
            </w:r>
          </w:p>
          <w:p w14:paraId="067BBA95" w14:textId="77777777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>«Я рисую свои права»</w:t>
            </w:r>
          </w:p>
          <w:p w14:paraId="53B18E4A" w14:textId="77777777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>Книжная выставка «Мои права - мои обязанности»</w:t>
            </w:r>
          </w:p>
          <w:p w14:paraId="10B1F3F9" w14:textId="5DAC9482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>Акция «Дерево пра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5FE5" w14:textId="77777777" w:rsidR="00FB49AA" w:rsidRDefault="00FB49AA" w:rsidP="00857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3F94">
              <w:rPr>
                <w:sz w:val="24"/>
                <w:szCs w:val="24"/>
              </w:rPr>
              <w:t>19.11.2021</w:t>
            </w:r>
          </w:p>
          <w:p w14:paraId="0354F353" w14:textId="2EB1A613" w:rsidR="00FB49AA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с 09:00до 16:</w:t>
            </w:r>
            <w:r w:rsidRPr="005A3F94">
              <w:t xml:space="preserve">00 </w:t>
            </w:r>
          </w:p>
          <w:p w14:paraId="29C59A1A" w14:textId="77777777" w:rsidR="00FB49AA" w:rsidRPr="005A3F94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 xml:space="preserve">МКОУ СОШ </w:t>
            </w:r>
            <w:proofErr w:type="gramStart"/>
            <w:r w:rsidRPr="005A3F94">
              <w:t>с</w:t>
            </w:r>
            <w:proofErr w:type="gramEnd"/>
            <w:r w:rsidRPr="005A3F94">
              <w:t>. Малиновка</w:t>
            </w:r>
          </w:p>
          <w:p w14:paraId="40B59B99" w14:textId="77777777" w:rsidR="00FB49AA" w:rsidRPr="005A3F94" w:rsidRDefault="00FB49AA" w:rsidP="00756E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1B7" w14:textId="1B1E523F" w:rsidR="00FB49AA" w:rsidRPr="005A3F94" w:rsidRDefault="00756EF1" w:rsidP="00756EF1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ирак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, </w:t>
            </w:r>
            <w:proofErr w:type="spellStart"/>
            <w:r>
              <w:rPr>
                <w:sz w:val="24"/>
                <w:szCs w:val="24"/>
              </w:rPr>
              <w:t>о.и</w:t>
            </w:r>
            <w:proofErr w:type="spellEnd"/>
            <w:r>
              <w:rPr>
                <w:sz w:val="24"/>
                <w:szCs w:val="24"/>
              </w:rPr>
              <w:t xml:space="preserve">. директора С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Малиновка, 842431-92323</w:t>
            </w:r>
          </w:p>
        </w:tc>
      </w:tr>
      <w:tr w:rsidR="00FB49AA" w:rsidRPr="005A3F94" w14:paraId="400E0CE3" w14:textId="0F5DFF65" w:rsidTr="00FB49AA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675" w14:textId="3D4E293F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115" w14:textId="77777777" w:rsidR="00FB49AA" w:rsidRPr="005A3F94" w:rsidRDefault="00FB49AA" w:rsidP="00A82992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</w:pPr>
            <w:r w:rsidRPr="005A3F94">
              <w:t>Турнир знатоков права</w:t>
            </w:r>
          </w:p>
          <w:p w14:paraId="25640503" w14:textId="77777777" w:rsidR="00FB49AA" w:rsidRPr="005A3F94" w:rsidRDefault="00FB49AA" w:rsidP="00A82992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</w:pPr>
            <w:r w:rsidRPr="005A3F94">
              <w:t>Беседы на тему: «Семейное право», «Конвенция о правах ребёнка»</w:t>
            </w:r>
          </w:p>
          <w:p w14:paraId="57E9AC25" w14:textId="77777777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50F" w14:textId="77777777" w:rsidR="00FB49AA" w:rsidRDefault="00FB49AA" w:rsidP="00857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3F94">
              <w:rPr>
                <w:sz w:val="24"/>
                <w:szCs w:val="24"/>
              </w:rPr>
              <w:t>19.11.2021</w:t>
            </w:r>
          </w:p>
          <w:p w14:paraId="412DB69B" w14:textId="309DA551" w:rsidR="00FB49AA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>с 09</w:t>
            </w:r>
            <w:r>
              <w:t>:</w:t>
            </w:r>
            <w:r w:rsidRPr="005A3F94">
              <w:t xml:space="preserve"> </w:t>
            </w:r>
            <w:r>
              <w:t>0до 13:</w:t>
            </w:r>
            <w:r w:rsidRPr="005A3F94">
              <w:t>00</w:t>
            </w:r>
          </w:p>
          <w:p w14:paraId="16018108" w14:textId="77777777" w:rsidR="00756EF1" w:rsidRDefault="00FB49AA" w:rsidP="00281EC6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 xml:space="preserve"> МБОУ СОШ</w:t>
            </w:r>
          </w:p>
          <w:p w14:paraId="6790FB85" w14:textId="0036C51B" w:rsidR="00FB49AA" w:rsidRPr="005A3F94" w:rsidRDefault="00FB49AA" w:rsidP="00756EF1">
            <w:pPr>
              <w:pStyle w:val="a3"/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 xml:space="preserve"> </w:t>
            </w:r>
            <w:r>
              <w:t>п</w:t>
            </w:r>
            <w:r w:rsidR="00756EF1">
              <w:t>гт</w:t>
            </w:r>
            <w:r>
              <w:t xml:space="preserve">. </w:t>
            </w:r>
            <w:r w:rsidRPr="005A3F94">
              <w:t>Вахруше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6E8" w14:textId="34140CAB" w:rsidR="00FB49AA" w:rsidRDefault="00756EF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зул Наталья Ивановна, директор СОШ ПГТ. Вахрушев, 842431-93614</w:t>
            </w:r>
          </w:p>
          <w:p w14:paraId="241B70B4" w14:textId="77777777" w:rsidR="00FB49AA" w:rsidRPr="005A3F94" w:rsidRDefault="00FB49AA" w:rsidP="00A8299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49AA" w:rsidRPr="005A3F94" w14:paraId="25E79FDD" w14:textId="6822FC10" w:rsidTr="00FB49AA">
        <w:trPr>
          <w:trHeight w:val="161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73C" w14:textId="709E3766" w:rsidR="00FB49AA" w:rsidRPr="005A3F94" w:rsidRDefault="00FB49AA" w:rsidP="00A82992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C08" w14:textId="77777777" w:rsidR="00FB49AA" w:rsidRPr="005A3F94" w:rsidRDefault="00FB49AA" w:rsidP="00A82992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</w:pPr>
            <w:r w:rsidRPr="005A3F94">
              <w:t>Консультация для родителей «Права и ответственность родителей по правам детей»</w:t>
            </w:r>
          </w:p>
          <w:p w14:paraId="2A8ED3F5" w14:textId="77777777" w:rsidR="00FB49AA" w:rsidRPr="005A3F94" w:rsidRDefault="00FB49AA" w:rsidP="00A82992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</w:pPr>
            <w:proofErr w:type="gramStart"/>
            <w:r w:rsidRPr="005A3F94">
              <w:t>Игровая</w:t>
            </w:r>
            <w:proofErr w:type="gramEnd"/>
            <w:r w:rsidRPr="005A3F94">
              <w:t xml:space="preserve"> ООД с использованием ИКТ «Маленьким детям большие права»</w:t>
            </w:r>
          </w:p>
          <w:p w14:paraId="1CA735D4" w14:textId="7B2CED31" w:rsidR="00FB49AA" w:rsidRPr="005A3F94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</w:pPr>
            <w:r w:rsidRPr="005A3F94">
              <w:t>Изготовление буклетов «Счастье доступное все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825" w14:textId="77777777" w:rsidR="00FB49AA" w:rsidRDefault="00FB49AA" w:rsidP="008577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3F94">
              <w:rPr>
                <w:sz w:val="24"/>
                <w:szCs w:val="24"/>
              </w:rPr>
              <w:t>19.11.2021</w:t>
            </w:r>
          </w:p>
          <w:p w14:paraId="333B91DD" w14:textId="77777777" w:rsidR="00FB49AA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 xml:space="preserve">с 09.00до 16.00 </w:t>
            </w:r>
          </w:p>
          <w:p w14:paraId="5B52A7F6" w14:textId="00068C7A" w:rsidR="00FB49AA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</w:p>
          <w:p w14:paraId="74BD86C1" w14:textId="77777777" w:rsidR="00FB49AA" w:rsidRPr="005A3F94" w:rsidRDefault="00FB49AA" w:rsidP="008577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B34" w14:textId="5EE36B20" w:rsidR="00FB49AA" w:rsidRDefault="00BA5466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Анна Николаевна, </w:t>
            </w:r>
            <w:proofErr w:type="spellStart"/>
            <w:r>
              <w:rPr>
                <w:sz w:val="24"/>
                <w:szCs w:val="24"/>
              </w:rPr>
              <w:t>о.и</w:t>
            </w:r>
            <w:proofErr w:type="spellEnd"/>
            <w:r>
              <w:rPr>
                <w:sz w:val="24"/>
                <w:szCs w:val="24"/>
              </w:rPr>
              <w:t>. заведующего</w:t>
            </w:r>
            <w:r w:rsidRPr="005A3F94">
              <w:t xml:space="preserve"> </w:t>
            </w:r>
            <w:r w:rsidRPr="00BA5466">
              <w:rPr>
                <w:sz w:val="24"/>
                <w:szCs w:val="24"/>
              </w:rPr>
              <w:t>МБДОУ № 34 «Морячок»</w:t>
            </w:r>
            <w:r>
              <w:rPr>
                <w:sz w:val="24"/>
                <w:szCs w:val="24"/>
              </w:rPr>
              <w:t>, 842431-4-2185</w:t>
            </w:r>
          </w:p>
          <w:p w14:paraId="212CEE7F" w14:textId="77777777" w:rsidR="00FB49AA" w:rsidRPr="005A3F94" w:rsidRDefault="00FB49AA" w:rsidP="00A8299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49AA" w:rsidRPr="005A3F94" w14:paraId="10F5C735" w14:textId="2F650D45" w:rsidTr="00FB49AA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F41" w14:textId="2C327726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EE7" w14:textId="72385C39" w:rsidR="00FB49AA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 xml:space="preserve">Консультация для родителей «Права и ответственность родителей по правам детей» </w:t>
            </w:r>
          </w:p>
          <w:p w14:paraId="3502A1D2" w14:textId="77777777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</w:p>
          <w:p w14:paraId="2D3B881C" w14:textId="0EB0E640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 xml:space="preserve">Выставка рисунков для родителей на тему </w:t>
            </w:r>
            <w:bookmarkStart w:id="0" w:name="_Hlk56077706"/>
            <w:r w:rsidRPr="005A3F94">
              <w:t>«Права ребенка»</w:t>
            </w:r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C70" w14:textId="77777777" w:rsidR="00FB49AA" w:rsidRPr="005A3F94" w:rsidRDefault="00FB49AA" w:rsidP="008577DD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 w:rsidRPr="005A3F94">
              <w:t>16.11.2021</w:t>
            </w:r>
          </w:p>
          <w:p w14:paraId="2618A89F" w14:textId="3A653BA6" w:rsidR="00FB49AA" w:rsidRDefault="00FB49AA" w:rsidP="00281EC6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 w:rsidRPr="005A3F94">
              <w:t xml:space="preserve"> с 09</w:t>
            </w:r>
            <w:r>
              <w:t>:</w:t>
            </w:r>
            <w:r w:rsidRPr="005A3F94">
              <w:t>00</w:t>
            </w:r>
            <w:r>
              <w:t xml:space="preserve"> </w:t>
            </w:r>
            <w:r w:rsidRPr="005A3F94">
              <w:t>до 12</w:t>
            </w:r>
            <w:r w:rsidR="00756EF1">
              <w:t>:</w:t>
            </w:r>
            <w:r w:rsidRPr="005A3F94">
              <w:t>00</w:t>
            </w:r>
          </w:p>
          <w:p w14:paraId="4106D3A0" w14:textId="77777777" w:rsidR="00FB49AA" w:rsidRDefault="00FB49AA" w:rsidP="00281EC6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</w:p>
          <w:p w14:paraId="614C89EC" w14:textId="77777777" w:rsidR="00FB49AA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 xml:space="preserve">15.-19.11.2021 </w:t>
            </w:r>
          </w:p>
          <w:p w14:paraId="1DA2A9E2" w14:textId="77777777" w:rsidR="00FB49AA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>МБДОУ №</w:t>
            </w:r>
            <w:r>
              <w:t xml:space="preserve"> </w:t>
            </w:r>
            <w:r w:rsidRPr="005A3F94">
              <w:t xml:space="preserve">5 «Сказка» </w:t>
            </w:r>
          </w:p>
          <w:p w14:paraId="79FA4353" w14:textId="367CB3EE" w:rsidR="00BA5466" w:rsidRPr="005A3F94" w:rsidRDefault="00BA5466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FCF" w14:textId="17331468" w:rsidR="00FB49AA" w:rsidRDefault="00BA546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ошенко Ирина Николаевна, заведующий </w:t>
            </w:r>
            <w:r w:rsidRPr="00BA5466">
              <w:rPr>
                <w:sz w:val="24"/>
                <w:szCs w:val="24"/>
              </w:rPr>
              <w:t>МБДОУ № 5 «Сказка»</w:t>
            </w:r>
            <w:r>
              <w:rPr>
                <w:sz w:val="24"/>
                <w:szCs w:val="24"/>
              </w:rPr>
              <w:t>, 842431-44044</w:t>
            </w:r>
          </w:p>
          <w:p w14:paraId="52BAD48D" w14:textId="77777777" w:rsidR="00FB49AA" w:rsidRPr="005A3F94" w:rsidRDefault="00FB49AA" w:rsidP="008577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49AA" w:rsidRPr="005A3F94" w14:paraId="3EE2BC26" w14:textId="7D8E73F4" w:rsidTr="00FB49AA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2CD" w14:textId="20DB7BE6" w:rsidR="00FB49AA" w:rsidRPr="005A3F94" w:rsidRDefault="00FB49AA" w:rsidP="008577DD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>
              <w:lastRenderedPageBreak/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9EE" w14:textId="77777777" w:rsidR="00FB49AA" w:rsidRPr="005A3F94" w:rsidRDefault="00FB49AA" w:rsidP="00A82992">
            <w:pPr>
              <w:spacing w:line="276" w:lineRule="auto"/>
              <w:rPr>
                <w:sz w:val="24"/>
                <w:szCs w:val="24"/>
              </w:rPr>
            </w:pPr>
            <w:r w:rsidRPr="005A3F94">
              <w:rPr>
                <w:sz w:val="24"/>
                <w:szCs w:val="24"/>
              </w:rPr>
              <w:t>Тематическое развлечение:</w:t>
            </w:r>
          </w:p>
          <w:p w14:paraId="50040643" w14:textId="16AEB955" w:rsidR="00FB49AA" w:rsidRPr="005A3F94" w:rsidRDefault="00FB49AA" w:rsidP="00A829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3F94">
              <w:rPr>
                <w:sz w:val="24"/>
                <w:szCs w:val="24"/>
              </w:rPr>
              <w:t>«Счастье доступное всем»;</w:t>
            </w:r>
          </w:p>
          <w:p w14:paraId="45711A45" w14:textId="77777777" w:rsidR="00FB49AA" w:rsidRPr="005A3F94" w:rsidRDefault="00FB49AA" w:rsidP="00A82992">
            <w:pPr>
              <w:spacing w:line="276" w:lineRule="auto"/>
              <w:rPr>
                <w:sz w:val="24"/>
                <w:szCs w:val="24"/>
              </w:rPr>
            </w:pPr>
            <w:r w:rsidRPr="005A3F94">
              <w:rPr>
                <w:sz w:val="24"/>
                <w:szCs w:val="24"/>
              </w:rPr>
              <w:t>- «Путешествие в город Счастья».</w:t>
            </w:r>
          </w:p>
          <w:p w14:paraId="1F09B26B" w14:textId="77777777" w:rsidR="00FB49AA" w:rsidRPr="005A3F94" w:rsidRDefault="00FB49AA" w:rsidP="00A82992">
            <w:pPr>
              <w:spacing w:line="276" w:lineRule="auto"/>
              <w:rPr>
                <w:sz w:val="24"/>
                <w:szCs w:val="24"/>
              </w:rPr>
            </w:pPr>
            <w:r w:rsidRPr="005A3F94">
              <w:rPr>
                <w:sz w:val="24"/>
                <w:szCs w:val="24"/>
              </w:rPr>
              <w:t>- Презентация «Знакомство с конвенцией о правах ребенка»;</w:t>
            </w:r>
          </w:p>
          <w:p w14:paraId="520E752F" w14:textId="00574D92" w:rsidR="00FB49AA" w:rsidRPr="005A3F94" w:rsidRDefault="00FB49AA" w:rsidP="00A82992">
            <w:pPr>
              <w:spacing w:line="276" w:lineRule="auto"/>
              <w:rPr>
                <w:sz w:val="24"/>
                <w:szCs w:val="24"/>
              </w:rPr>
            </w:pPr>
            <w:r w:rsidRPr="005A3F94">
              <w:rPr>
                <w:sz w:val="24"/>
                <w:szCs w:val="24"/>
              </w:rPr>
              <w:t>-Дидактические игры «Обра</w:t>
            </w:r>
            <w:r>
              <w:rPr>
                <w:sz w:val="24"/>
                <w:szCs w:val="24"/>
              </w:rPr>
              <w:t>титесь по имени», «Я не должен»</w:t>
            </w:r>
          </w:p>
          <w:p w14:paraId="1096C19A" w14:textId="77777777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C7A3" w14:textId="4CA20C40" w:rsidR="00FB49AA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>19.11.2021</w:t>
            </w:r>
          </w:p>
          <w:p w14:paraId="7FBCD3AE" w14:textId="1F9A8A87" w:rsidR="00FB49AA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с 09:00 до 12:00</w:t>
            </w:r>
          </w:p>
          <w:p w14:paraId="49850C02" w14:textId="079D070F" w:rsidR="00FB49AA" w:rsidRPr="005A3F94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МБДОУ №1 «Дружные ребята»;</w:t>
            </w:r>
          </w:p>
          <w:p w14:paraId="4BA0322C" w14:textId="7C17372C" w:rsidR="00FB49AA" w:rsidRPr="005A3F94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>МБДОУ №8 «Огонек»</w:t>
            </w:r>
            <w:r>
              <w:t>;</w:t>
            </w:r>
            <w:r w:rsidRPr="005A3F94">
              <w:t xml:space="preserve"> </w:t>
            </w:r>
          </w:p>
          <w:p w14:paraId="5BB1A4AA" w14:textId="7AFDF2E0" w:rsidR="00FB49AA" w:rsidRPr="005A3F94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</w:pPr>
            <w:r w:rsidRPr="005A3F94">
              <w:t xml:space="preserve">МБДОУ № 4 «Ивушка» </w:t>
            </w:r>
          </w:p>
          <w:p w14:paraId="4906F010" w14:textId="2451500C" w:rsidR="00FB49AA" w:rsidRPr="005A3F94" w:rsidRDefault="00FB49AA" w:rsidP="00281EC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с. Леонидово;</w:t>
            </w:r>
          </w:p>
          <w:p w14:paraId="6D6480F4" w14:textId="77777777" w:rsidR="00BA5466" w:rsidRPr="00BA5466" w:rsidRDefault="00BA5466" w:rsidP="00BA5466">
            <w:pPr>
              <w:pStyle w:val="a3"/>
            </w:pPr>
            <w:r w:rsidRPr="00BA5466">
              <w:t>МБДОУ № 12 «Аленушка»</w:t>
            </w:r>
          </w:p>
          <w:p w14:paraId="2C09B081" w14:textId="6B258099" w:rsidR="00FB49AA" w:rsidRPr="005A3F94" w:rsidRDefault="00BA5466" w:rsidP="00BA546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BA5466">
              <w:t xml:space="preserve"> с. Восток </w:t>
            </w:r>
            <w:r w:rsidR="00FB49AA" w:rsidRPr="005A3F94">
              <w:t>МБДОУ № 12 «Аленушка»</w:t>
            </w:r>
          </w:p>
          <w:p w14:paraId="41DFB9AB" w14:textId="0AC5024F" w:rsidR="00FB49AA" w:rsidRPr="005A3F94" w:rsidRDefault="00FB49AA" w:rsidP="00281EC6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 w:rsidRPr="005A3F94">
              <w:t xml:space="preserve"> с. Восто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174" w14:textId="29C3D572" w:rsidR="00BA5466" w:rsidRDefault="00BA5466" w:rsidP="00BA546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</w:pPr>
            <w:r>
              <w:t>Онучина Любовь Викторовна, заведующий МБДОУ №1 «Дружные ребята», 842431-42438;</w:t>
            </w:r>
          </w:p>
          <w:p w14:paraId="58E03A13" w14:textId="1B59D9EB" w:rsidR="00BA5466" w:rsidRDefault="00BA5466" w:rsidP="00BA546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</w:pPr>
            <w:r>
              <w:t xml:space="preserve">Мельникова надежда Викторовна, заведующий </w:t>
            </w:r>
            <w:r w:rsidRPr="005A3F94">
              <w:t>МБДОУ №8 «Огонек»</w:t>
            </w:r>
            <w:r>
              <w:t>, 842431-42685;</w:t>
            </w:r>
          </w:p>
          <w:p w14:paraId="14CA2718" w14:textId="4E2808E8" w:rsidR="00BA5466" w:rsidRDefault="00BA5466" w:rsidP="00BA546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</w:pPr>
            <w:r>
              <w:t xml:space="preserve">Мельничук Наталья Викторовна, заведующий </w:t>
            </w:r>
            <w:r w:rsidRPr="005A3F94">
              <w:t xml:space="preserve">МБДОУ № 4 «Ивушка» </w:t>
            </w:r>
            <w:r>
              <w:t>с. Леонидово, 842431-96244;</w:t>
            </w:r>
          </w:p>
          <w:p w14:paraId="399EF9B6" w14:textId="1DA64FF0" w:rsidR="00BA5466" w:rsidRDefault="00BA5466" w:rsidP="00BA546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</w:pPr>
            <w:r>
              <w:t xml:space="preserve">Останина Ирина Владимировна, заведующий </w:t>
            </w:r>
            <w:r w:rsidRPr="005A3F94">
              <w:t>МБДОУ № 12 «Аленушка»</w:t>
            </w:r>
            <w:r>
              <w:t xml:space="preserve"> </w:t>
            </w:r>
            <w:r w:rsidRPr="005A3F94">
              <w:t>с. Восток</w:t>
            </w:r>
            <w:r>
              <w:t>, 842431-93441;</w:t>
            </w:r>
          </w:p>
          <w:p w14:paraId="5D035239" w14:textId="10556C21" w:rsidR="00FB49AA" w:rsidRPr="005A3F94" w:rsidRDefault="00BA5466" w:rsidP="00BA5466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</w:pPr>
            <w:proofErr w:type="spellStart"/>
            <w:r>
              <w:t>Валобоева</w:t>
            </w:r>
            <w:proofErr w:type="spellEnd"/>
            <w:r>
              <w:t xml:space="preserve"> Елена Валентиновна, заведующий</w:t>
            </w:r>
            <w:r w:rsidRPr="005A3F94">
              <w:t xml:space="preserve"> МБДОУ № 12 «Аленушка»</w:t>
            </w:r>
            <w:r>
              <w:t xml:space="preserve"> </w:t>
            </w:r>
            <w:r w:rsidRPr="005A3F94">
              <w:t>с. Восток</w:t>
            </w:r>
            <w:r>
              <w:t>, 842431-98507.</w:t>
            </w:r>
          </w:p>
        </w:tc>
      </w:tr>
      <w:tr w:rsidR="00FB49AA" w:rsidRPr="005A3F94" w14:paraId="724D540D" w14:textId="3112BCE7" w:rsidTr="00FB49AA">
        <w:trPr>
          <w:trHeight w:val="159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6C8" w14:textId="0134688D" w:rsidR="00FB49AA" w:rsidRPr="005A3F94" w:rsidRDefault="00FB49AA" w:rsidP="008577DD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0CE" w14:textId="77777777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>Конференция для родителей на тему: «Защита прав и достоинств ребенка»</w:t>
            </w:r>
          </w:p>
          <w:p w14:paraId="6760D8C0" w14:textId="30478D84" w:rsidR="00FB49AA" w:rsidRPr="005A3F94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</w:pPr>
            <w:r w:rsidRPr="005A3F94">
              <w:t>Организованная образовательная деятельность в старших и подготовительных к школе группах на тему: «О правах, иг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648" w14:textId="77777777" w:rsidR="00FB49AA" w:rsidRPr="005A3F94" w:rsidRDefault="00FB49AA" w:rsidP="008577DD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  <w:r w:rsidRPr="005A3F94">
              <w:t>19.11.2021</w:t>
            </w:r>
          </w:p>
          <w:p w14:paraId="660D962B" w14:textId="069F1830" w:rsidR="00FB49AA" w:rsidRDefault="00756EF1" w:rsidP="00FB49AA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>
              <w:t>17:</w:t>
            </w:r>
            <w:r w:rsidR="00FB49AA" w:rsidRPr="005A3F94">
              <w:t>00</w:t>
            </w:r>
          </w:p>
          <w:p w14:paraId="38B03667" w14:textId="3246CCAF" w:rsidR="00FB49AA" w:rsidRPr="005A3F94" w:rsidRDefault="00FB49AA" w:rsidP="00FB49AA">
            <w:pPr>
              <w:pStyle w:val="a3"/>
              <w:tabs>
                <w:tab w:val="left" w:pos="142"/>
              </w:tabs>
              <w:spacing w:before="0" w:beforeAutospacing="0" w:after="0" w:afterAutospacing="0" w:line="276" w:lineRule="auto"/>
              <w:contextualSpacing/>
              <w:jc w:val="center"/>
            </w:pPr>
            <w:r w:rsidRPr="005A3F94">
              <w:t xml:space="preserve">МБДОУ № 2 «Кораблик» </w:t>
            </w:r>
          </w:p>
          <w:p w14:paraId="0A301975" w14:textId="77777777" w:rsidR="00FB49AA" w:rsidRPr="005A3F94" w:rsidRDefault="00FB49AA" w:rsidP="008577DD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1028" w14:textId="0046E5EB" w:rsidR="00FB49AA" w:rsidRPr="00BA5466" w:rsidRDefault="00BA5466">
            <w:pPr>
              <w:spacing w:after="160" w:line="259" w:lineRule="auto"/>
              <w:rPr>
                <w:sz w:val="24"/>
                <w:szCs w:val="24"/>
              </w:rPr>
            </w:pPr>
            <w:r w:rsidRPr="00BA5466">
              <w:rPr>
                <w:sz w:val="24"/>
                <w:szCs w:val="24"/>
              </w:rPr>
              <w:t>Щербакова Татьяна Валентиновна, заведующий МБДОУ № 2 «Кораблик»</w:t>
            </w:r>
            <w:r>
              <w:rPr>
                <w:sz w:val="24"/>
                <w:szCs w:val="24"/>
              </w:rPr>
              <w:t>, 842431-55336</w:t>
            </w:r>
          </w:p>
          <w:p w14:paraId="36E5CA20" w14:textId="77777777" w:rsidR="00FB49AA" w:rsidRPr="00BA5466" w:rsidRDefault="00FB49AA" w:rsidP="00A82992">
            <w:pPr>
              <w:pStyle w:val="a3"/>
              <w:tabs>
                <w:tab w:val="left" w:pos="142"/>
              </w:tabs>
              <w:spacing w:line="276" w:lineRule="auto"/>
              <w:contextualSpacing/>
              <w:jc w:val="center"/>
            </w:pPr>
          </w:p>
        </w:tc>
      </w:tr>
    </w:tbl>
    <w:p w14:paraId="64CAB683" w14:textId="77777777" w:rsidR="00090FC2" w:rsidRPr="00090FC2" w:rsidRDefault="00090FC2" w:rsidP="00183097">
      <w:pPr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567"/>
        <w:jc w:val="both"/>
        <w:rPr>
          <w:b/>
          <w:szCs w:val="24"/>
        </w:rPr>
      </w:pPr>
      <w:bookmarkStart w:id="1" w:name="_GoBack"/>
      <w:bookmarkEnd w:id="1"/>
    </w:p>
    <w:sectPr w:rsidR="00090FC2" w:rsidRPr="00090FC2" w:rsidSect="00281EC6">
      <w:pgSz w:w="16838" w:h="11906" w:orient="landscape"/>
      <w:pgMar w:top="426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C5F78" w14:textId="77777777" w:rsidR="00D02C7E" w:rsidRDefault="00D02C7E" w:rsidP="00A82992">
      <w:r>
        <w:separator/>
      </w:r>
    </w:p>
  </w:endnote>
  <w:endnote w:type="continuationSeparator" w:id="0">
    <w:p w14:paraId="3A7F0377" w14:textId="77777777" w:rsidR="00D02C7E" w:rsidRDefault="00D02C7E" w:rsidP="00A8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54657" w14:textId="77777777" w:rsidR="00D02C7E" w:rsidRDefault="00D02C7E" w:rsidP="00A82992">
      <w:r>
        <w:separator/>
      </w:r>
    </w:p>
  </w:footnote>
  <w:footnote w:type="continuationSeparator" w:id="0">
    <w:p w14:paraId="2E88D375" w14:textId="77777777" w:rsidR="00D02C7E" w:rsidRDefault="00D02C7E" w:rsidP="00A82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5F"/>
    <w:rsid w:val="00037E96"/>
    <w:rsid w:val="00090FC2"/>
    <w:rsid w:val="00100E7C"/>
    <w:rsid w:val="001633B6"/>
    <w:rsid w:val="00183097"/>
    <w:rsid w:val="001832EA"/>
    <w:rsid w:val="001B198A"/>
    <w:rsid w:val="001C6615"/>
    <w:rsid w:val="00281EC6"/>
    <w:rsid w:val="004276C8"/>
    <w:rsid w:val="005F6665"/>
    <w:rsid w:val="00676F9B"/>
    <w:rsid w:val="00745B03"/>
    <w:rsid w:val="0075403A"/>
    <w:rsid w:val="00756EF1"/>
    <w:rsid w:val="00814A37"/>
    <w:rsid w:val="00856A76"/>
    <w:rsid w:val="008701CB"/>
    <w:rsid w:val="008721E1"/>
    <w:rsid w:val="008A0759"/>
    <w:rsid w:val="008E2807"/>
    <w:rsid w:val="008F1F38"/>
    <w:rsid w:val="00957F6D"/>
    <w:rsid w:val="009C349C"/>
    <w:rsid w:val="00A7346A"/>
    <w:rsid w:val="00A82992"/>
    <w:rsid w:val="00A8415F"/>
    <w:rsid w:val="00A90CF1"/>
    <w:rsid w:val="00AA4857"/>
    <w:rsid w:val="00AC357C"/>
    <w:rsid w:val="00AD256E"/>
    <w:rsid w:val="00B1719A"/>
    <w:rsid w:val="00BA5466"/>
    <w:rsid w:val="00C045A4"/>
    <w:rsid w:val="00C374FF"/>
    <w:rsid w:val="00C408D4"/>
    <w:rsid w:val="00CE4DC7"/>
    <w:rsid w:val="00D02C7E"/>
    <w:rsid w:val="00D05C15"/>
    <w:rsid w:val="00D86214"/>
    <w:rsid w:val="00DA6CAE"/>
    <w:rsid w:val="00E82825"/>
    <w:rsid w:val="00ED5C0A"/>
    <w:rsid w:val="00F70014"/>
    <w:rsid w:val="00F76D85"/>
    <w:rsid w:val="00FA495D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A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03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5403A"/>
    <w:rPr>
      <w:color w:val="0000FF"/>
      <w:u w:val="single"/>
    </w:rPr>
  </w:style>
  <w:style w:type="character" w:customStyle="1" w:styleId="js-phone-number">
    <w:name w:val="js-phone-number"/>
    <w:basedOn w:val="a0"/>
    <w:rsid w:val="0075403A"/>
  </w:style>
  <w:style w:type="paragraph" w:styleId="a5">
    <w:name w:val="header"/>
    <w:basedOn w:val="a"/>
    <w:link w:val="a6"/>
    <w:uiPriority w:val="99"/>
    <w:unhideWhenUsed/>
    <w:rsid w:val="00A82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2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2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81EC6"/>
    <w:pPr>
      <w:spacing w:after="240"/>
      <w:jc w:val="center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aa">
    <w:name w:val="Название Знак"/>
    <w:basedOn w:val="a0"/>
    <w:link w:val="a9"/>
    <w:rsid w:val="00281EC6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54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54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03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5403A"/>
    <w:rPr>
      <w:color w:val="0000FF"/>
      <w:u w:val="single"/>
    </w:rPr>
  </w:style>
  <w:style w:type="character" w:customStyle="1" w:styleId="js-phone-number">
    <w:name w:val="js-phone-number"/>
    <w:basedOn w:val="a0"/>
    <w:rsid w:val="0075403A"/>
  </w:style>
  <w:style w:type="paragraph" w:styleId="a5">
    <w:name w:val="header"/>
    <w:basedOn w:val="a"/>
    <w:link w:val="a6"/>
    <w:uiPriority w:val="99"/>
    <w:unhideWhenUsed/>
    <w:rsid w:val="00A82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2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2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2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81EC6"/>
    <w:pPr>
      <w:spacing w:after="240"/>
      <w:jc w:val="center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aa">
    <w:name w:val="Название Знак"/>
    <w:basedOn w:val="a0"/>
    <w:link w:val="a9"/>
    <w:rsid w:val="00281EC6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54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54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899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9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92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95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14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03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51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37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9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94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1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82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69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10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39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18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lDpAgsaVlETzuO8fw6THJCNvXbCNnbM1edrbIRG7lc=</DigestValue>
    </Reference>
    <Reference URI="#idOfficeObject" Type="http://www.w3.org/2000/09/xmldsig#Object">
      <DigestMethod Algorithm="urn:ietf:params:xml:ns:cpxmlsec:algorithms:gostr34112012-256"/>
      <DigestValue>Ticn3NCsM+hBu+SphpDN0jO8KUdf810QiYzCpOAZf4A=</DigestValue>
    </Reference>
  </SignedInfo>
  <SignatureValue>fRWgrCc0iW66ViCb545PGtm/6WLewBK+Gf8gcoCiiXyTppQyS5dN/1T+PiNsxpt3
qxAwpPyclgGPrkJ+4MVvGw==</SignatureValue>
  <KeyInfo>
    <X509Data>
      <X509Certificate>MIIKDTCCCbqgAwIBAgIUCwMejFWnepXOz2EaZ4Ht43lL73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xMjMzMTQx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MBgUqhQNkcgQD
AgEBMA4GA1UdDwEB/wQEAwID+DATBgNVHSUEDDAKBggrBgEFBQcDAjArBgNVHRAE
JDAigA8yMDIxMTAyMTIzMjY0MFqBDzIwMjMwMTIxMjMyNjQwWjCCAWAGA1UdIwSC
AVcwggFTgBRVMPEMnHdDsiTcBlktXAG2cdRkNq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wDL
xpgzAAAAAAVuMGgGA1UdHwRhMF8wLqAsoCqGKGh0dHA6Ly9jcmwucm9za2F6bmEu
cnUvY3JsL3VjZmtfMjAyMS5jcmwwLaAroCmGJ2h0dHA6Ly9jcmwuZnNmay5sb2Nh
bC9jcmwvdWNma18yMDIxLmNybDAdBgNVHQ4EFgQUXP4nrISYeQxOGfyZ5sDPfEL3
lyUwCgYIKoUDBwEBAwIDQQBldGblrVaQrRB5Gf/v69PekEkGn9DeXPFwqeysrquh
+W/tRXUAkNNIUrevbASRqRA/+6R5JA/KAEYAnIuVZHk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2rUOTJELbCT6lMhaFfgoqmKlqI=</DigestValue>
      </Reference>
      <Reference URI="/word/document.xml?ContentType=application/vnd.openxmlformats-officedocument.wordprocessingml.document.main+xml">
        <DigestMethod Algorithm="http://www.w3.org/2000/09/xmldsig#sha1"/>
        <DigestValue>WmaVZoyTJgfQ7K1SR4pKol+/Fj0=</DigestValue>
      </Reference>
      <Reference URI="/word/endnotes.xml?ContentType=application/vnd.openxmlformats-officedocument.wordprocessingml.endnotes+xml">
        <DigestMethod Algorithm="http://www.w3.org/2000/09/xmldsig#sha1"/>
        <DigestValue>HGN3Av0g7SkoDdgnAkmvF4gNU+4=</DigestValue>
      </Reference>
      <Reference URI="/word/fontTable.xml?ContentType=application/vnd.openxmlformats-officedocument.wordprocessingml.fontTable+xml">
        <DigestMethod Algorithm="http://www.w3.org/2000/09/xmldsig#sha1"/>
        <DigestValue>13eilyxQLX4XqvWpphFDfLOylfk=</DigestValue>
      </Reference>
      <Reference URI="/word/footnotes.xml?ContentType=application/vnd.openxmlformats-officedocument.wordprocessingml.footnotes+xml">
        <DigestMethod Algorithm="http://www.w3.org/2000/09/xmldsig#sha1"/>
        <DigestValue>SlWMfnzXcHPY6FabCcRTYerMSTw=</DigestValue>
      </Reference>
      <Reference URI="/word/settings.xml?ContentType=application/vnd.openxmlformats-officedocument.wordprocessingml.settings+xml">
        <DigestMethod Algorithm="http://www.w3.org/2000/09/xmldsig#sha1"/>
        <DigestValue>Cqgb38gYpQntsWgB9rnN5B4D3v8=</DigestValue>
      </Reference>
      <Reference URI="/word/styles.xml?ContentType=application/vnd.openxmlformats-officedocument.wordprocessingml.styles+xml">
        <DigestMethod Algorithm="http://www.w3.org/2000/09/xmldsig#sha1"/>
        <DigestValue>hNT76eLbXK3Tzz8n5PUJsm1+8uM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webSettings.xml?ContentType=application/vnd.openxmlformats-officedocument.wordprocessingml.webSettings+xml">
        <DigestMethod Algorithm="http://www.w3.org/2000/09/xmldsig#sha1"/>
        <DigestValue>AEUtv1bx9Qc+R72ZD6I2AQeR09Q=</DigestValue>
      </Reference>
    </Manifest>
    <SignatureProperties>
      <SignatureProperty Id="idSignatureTime" Target="#idPackageSignature">
        <mdssi:SignatureTime>
          <mdssi:Format>YYYY-MM-DDThh:mm:ssTZD</mdssi:Format>
          <mdssi:Value>2021-11-19T04:3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E638-83DC-4AFD-AE6D-9A3A9480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Vinogradova</dc:creator>
  <cp:lastModifiedBy>Женя</cp:lastModifiedBy>
  <cp:revision>3</cp:revision>
  <cp:lastPrinted>2021-11-11T01:39:00Z</cp:lastPrinted>
  <dcterms:created xsi:type="dcterms:W3CDTF">2021-11-11T02:07:00Z</dcterms:created>
  <dcterms:modified xsi:type="dcterms:W3CDTF">2021-11-15T06:44:00Z</dcterms:modified>
</cp:coreProperties>
</file>